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7A42DB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7</w:t>
            </w:r>
            <w:r w:rsidR="009307F4">
              <w:rPr>
                <w:rFonts w:ascii="Arial" w:hAnsi="Arial" w:cs="Arial"/>
                <w:lang w:eastAsia="es-MX"/>
              </w:rPr>
              <w:t>/03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9307F4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097A25" w:rsidRPr="00547D86" w:rsidRDefault="00EE5FFC" w:rsidP="00097A25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4E7E47">
              <w:rPr>
                <w:rFonts w:ascii="Arial" w:hAnsi="Arial" w:cs="Arial"/>
                <w:lang w:eastAsia="es-MX"/>
              </w:rPr>
              <w:t xml:space="preserve"> de prueba de la historia de HU10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AC582B" w:rsidP="00C4636F">
            <w:r>
              <w:t>10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392BBF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las </w:t>
            </w:r>
            <w:r w:rsidR="00AC582B">
              <w:t>cartas responsivas</w:t>
            </w:r>
            <w:r w:rsidR="00392BBF">
              <w:t xml:space="preserve"> </w:t>
            </w:r>
            <w:r w:rsidR="00755689">
              <w:t>por 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AC582B" w:rsidP="00C4636F">
            <w:r>
              <w:rPr>
                <w:noProof/>
                <w:lang w:eastAsia="es-MX"/>
              </w:rPr>
              <w:drawing>
                <wp:inline distT="0" distB="0" distL="0" distR="0" wp14:anchorId="6C2F677E" wp14:editId="71A22F3A">
                  <wp:extent cx="3174521" cy="2684148"/>
                  <wp:effectExtent l="0" t="0" r="698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460" t="19452" r="33149" b="15290"/>
                          <a:stretch/>
                        </pic:blipFill>
                        <pic:spPr bwMode="auto">
                          <a:xfrm>
                            <a:off x="0" y="0"/>
                            <a:ext cx="3184936" cy="269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AC582B" w:rsidP="00C4636F">
            <w:r>
              <w:rPr>
                <w:noProof/>
                <w:lang w:eastAsia="es-MX"/>
              </w:rPr>
              <w:drawing>
                <wp:inline distT="0" distB="0" distL="0" distR="0" wp14:anchorId="677B5350" wp14:editId="4181BBF8">
                  <wp:extent cx="6362700" cy="324372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104" t="16385" r="8955" b="9310"/>
                          <a:stretch/>
                        </pic:blipFill>
                        <pic:spPr bwMode="auto">
                          <a:xfrm>
                            <a:off x="0" y="0"/>
                            <a:ext cx="6364342" cy="324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31058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8F4931" w:rsidRDefault="00AC582B" w:rsidP="003E6FDA">
            <w:r>
              <w:t>10.2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8F4931" w:rsidRDefault="008F4931" w:rsidP="003E6FDA">
            <w:r>
              <w:t>Unitarias</w:t>
            </w:r>
          </w:p>
        </w:tc>
      </w:tr>
      <w:tr w:rsidR="00C619B7" w:rsidRPr="003E6FE8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8F4931" w:rsidRDefault="008F4931" w:rsidP="00C61D29">
            <w:r>
              <w:t xml:space="preserve">Probar </w:t>
            </w:r>
            <w:r w:rsidR="00AC582B">
              <w:t>que se visualice la</w:t>
            </w:r>
            <w:r w:rsidR="00E55EC9">
              <w:t xml:space="preserve"> información para crear una carta compromiso a un alumno.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RPr="005D0AD8" w:rsidTr="003E6FDA">
        <w:trPr>
          <w:trHeight w:val="292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8F4931" w:rsidRDefault="00AC582B" w:rsidP="003E6FDA">
            <w:r>
              <w:rPr>
                <w:noProof/>
                <w:lang w:eastAsia="es-MX"/>
              </w:rPr>
              <w:drawing>
                <wp:inline distT="0" distB="0" distL="0" distR="0" wp14:anchorId="43C15FB6" wp14:editId="6C81A979">
                  <wp:extent cx="3174365" cy="2677175"/>
                  <wp:effectExtent l="0" t="0" r="6985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1696" t="19138" r="34384" b="14976"/>
                          <a:stretch/>
                        </pic:blipFill>
                        <pic:spPr bwMode="auto">
                          <a:xfrm>
                            <a:off x="0" y="0"/>
                            <a:ext cx="3182224" cy="2683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58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8F4931" w:rsidRDefault="00E55EC9" w:rsidP="003E6FDA">
            <w:r>
              <w:rPr>
                <w:noProof/>
                <w:lang w:eastAsia="es-MX"/>
              </w:rPr>
              <w:drawing>
                <wp:inline distT="0" distB="0" distL="0" distR="0" wp14:anchorId="00C5BCC8" wp14:editId="129D747B">
                  <wp:extent cx="6162675" cy="341478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19" t="13146" r="9626" b="5881"/>
                          <a:stretch/>
                        </pic:blipFill>
                        <pic:spPr bwMode="auto">
                          <a:xfrm>
                            <a:off x="0" y="0"/>
                            <a:ext cx="6167254" cy="341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5EC9" w:rsidRDefault="00E55EC9" w:rsidP="003E6FDA">
            <w:r>
              <w:rPr>
                <w:noProof/>
                <w:lang w:eastAsia="es-MX"/>
              </w:rPr>
              <w:drawing>
                <wp:inline distT="0" distB="0" distL="0" distR="0" wp14:anchorId="165E6EA5" wp14:editId="55BBF486">
                  <wp:extent cx="6074553" cy="1552575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220" t="59825" r="15087" b="5309"/>
                          <a:stretch/>
                        </pic:blipFill>
                        <pic:spPr bwMode="auto">
                          <a:xfrm>
                            <a:off x="0" y="0"/>
                            <a:ext cx="6091051" cy="1556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8F4931" w:rsidRDefault="008F4931" w:rsidP="003E6FDA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31059" r:id="rId16"/>
              </w:object>
            </w:r>
          </w:p>
        </w:tc>
      </w:tr>
    </w:tbl>
    <w:p w:rsidR="008F4931" w:rsidRPr="008F4931" w:rsidRDefault="008F4931" w:rsidP="008F4931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C7647D" w:rsidP="0074203F">
            <w:r>
              <w:t>9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E55EC9">
              <w:t xml:space="preserve"> de la carta responsiva</w:t>
            </w:r>
            <w:r w:rsidR="00C619B7">
              <w:t xml:space="preserve"> seleccionad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053D4F" w:rsidP="0074203F">
            <w:r>
              <w:rPr>
                <w:noProof/>
                <w:lang w:eastAsia="es-MX"/>
              </w:rPr>
              <w:drawing>
                <wp:inline distT="0" distB="0" distL="0" distR="0" wp14:anchorId="4D183386" wp14:editId="347D6D6D">
                  <wp:extent cx="4232565" cy="35814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3107" t="19766" r="33325" b="14662"/>
                          <a:stretch/>
                        </pic:blipFill>
                        <pic:spPr bwMode="auto">
                          <a:xfrm>
                            <a:off x="0" y="0"/>
                            <a:ext cx="4243830" cy="359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E55EC9" w:rsidP="0074203F">
            <w:r>
              <w:rPr>
                <w:noProof/>
                <w:lang w:eastAsia="es-MX"/>
              </w:rPr>
              <w:drawing>
                <wp:inline distT="0" distB="0" distL="0" distR="0" wp14:anchorId="2A841213" wp14:editId="27B630C1">
                  <wp:extent cx="3390900" cy="40100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884" t="14480" r="31984" b="5309"/>
                          <a:stretch/>
                        </pic:blipFill>
                        <pic:spPr bwMode="auto">
                          <a:xfrm>
                            <a:off x="0" y="0"/>
                            <a:ext cx="3390900" cy="401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931060" r:id="rId19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E6" w:rsidRDefault="001058E6" w:rsidP="007D7F3D">
      <w:r>
        <w:separator/>
      </w:r>
    </w:p>
  </w:endnote>
  <w:endnote w:type="continuationSeparator" w:id="0">
    <w:p w:rsidR="001058E6" w:rsidRDefault="001058E6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E6" w:rsidRDefault="001058E6" w:rsidP="007D7F3D">
      <w:r>
        <w:separator/>
      </w:r>
    </w:p>
  </w:footnote>
  <w:footnote w:type="continuationSeparator" w:id="0">
    <w:p w:rsidR="001058E6" w:rsidRDefault="001058E6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DD144E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DD144E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5F2A"/>
    <w:rsid w:val="00015547"/>
    <w:rsid w:val="00053937"/>
    <w:rsid w:val="00053D4F"/>
    <w:rsid w:val="0005420F"/>
    <w:rsid w:val="00097A25"/>
    <w:rsid w:val="000A0E4E"/>
    <w:rsid w:val="001058E6"/>
    <w:rsid w:val="001059C0"/>
    <w:rsid w:val="00122F6E"/>
    <w:rsid w:val="00136CAB"/>
    <w:rsid w:val="00272562"/>
    <w:rsid w:val="002D4F77"/>
    <w:rsid w:val="0033325A"/>
    <w:rsid w:val="0033519A"/>
    <w:rsid w:val="00335353"/>
    <w:rsid w:val="003374AD"/>
    <w:rsid w:val="00392BBF"/>
    <w:rsid w:val="003C46B8"/>
    <w:rsid w:val="0040108A"/>
    <w:rsid w:val="004032BC"/>
    <w:rsid w:val="004125AD"/>
    <w:rsid w:val="00426366"/>
    <w:rsid w:val="0042675B"/>
    <w:rsid w:val="004D0170"/>
    <w:rsid w:val="004E7E47"/>
    <w:rsid w:val="005A517B"/>
    <w:rsid w:val="00623907"/>
    <w:rsid w:val="00633D37"/>
    <w:rsid w:val="006D4BA5"/>
    <w:rsid w:val="006E6503"/>
    <w:rsid w:val="00740219"/>
    <w:rsid w:val="00745AD0"/>
    <w:rsid w:val="00755689"/>
    <w:rsid w:val="00764493"/>
    <w:rsid w:val="007937ED"/>
    <w:rsid w:val="007A42DB"/>
    <w:rsid w:val="007D7F3D"/>
    <w:rsid w:val="00832880"/>
    <w:rsid w:val="008356EC"/>
    <w:rsid w:val="00855328"/>
    <w:rsid w:val="0089039A"/>
    <w:rsid w:val="008F4931"/>
    <w:rsid w:val="009307F4"/>
    <w:rsid w:val="00A11FE6"/>
    <w:rsid w:val="00AC582B"/>
    <w:rsid w:val="00B6120C"/>
    <w:rsid w:val="00BB3AEE"/>
    <w:rsid w:val="00BD61BA"/>
    <w:rsid w:val="00C617C5"/>
    <w:rsid w:val="00C619B7"/>
    <w:rsid w:val="00C61D29"/>
    <w:rsid w:val="00C7647D"/>
    <w:rsid w:val="00CC0F85"/>
    <w:rsid w:val="00D74B75"/>
    <w:rsid w:val="00DA33E4"/>
    <w:rsid w:val="00DB259E"/>
    <w:rsid w:val="00DD144E"/>
    <w:rsid w:val="00E3407E"/>
    <w:rsid w:val="00E55EC9"/>
    <w:rsid w:val="00EE5FFC"/>
    <w:rsid w:val="00F453F0"/>
    <w:rsid w:val="00F73548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1F5B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7FCC-594A-4EAC-9854-89438869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43</cp:revision>
  <dcterms:created xsi:type="dcterms:W3CDTF">2018-09-11T15:23:00Z</dcterms:created>
  <dcterms:modified xsi:type="dcterms:W3CDTF">2019-06-02T02:51:00Z</dcterms:modified>
</cp:coreProperties>
</file>